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611"/>
        <w:gridCol w:w="1018"/>
        <w:gridCol w:w="730"/>
        <w:gridCol w:w="850"/>
      </w:tblGrid>
      <w:tr w:rsidR="00E36484" w:rsidRPr="00F92F2E" w14:paraId="7F4007A5" w14:textId="77777777" w:rsidTr="00F805CA">
        <w:trPr>
          <w:cantSplit/>
          <w:trHeight w:val="243"/>
        </w:trPr>
        <w:tc>
          <w:tcPr>
            <w:tcW w:w="6611" w:type="dxa"/>
            <w:shd w:val="clear" w:color="auto" w:fill="FFFFFF"/>
            <w:vAlign w:val="center"/>
          </w:tcPr>
          <w:p w14:paraId="36135C1B" w14:textId="0FA72ED8" w:rsidR="00E36484" w:rsidRPr="00F92F2E" w:rsidRDefault="00E36484" w:rsidP="000958FF">
            <w:pPr>
              <w:jc w:val="center"/>
              <w:rPr>
                <w:b/>
                <w:bCs/>
                <w:lang w:val="es-ES_tradnl"/>
              </w:rPr>
            </w:pPr>
            <w:r w:rsidRPr="00F92F2E">
              <w:rPr>
                <w:b/>
              </w:rPr>
              <w:t>VICERRECTORÍA DE INVESTIGACIÓN</w:t>
            </w:r>
            <w:r w:rsidR="00F805CA">
              <w:rPr>
                <w:b/>
              </w:rPr>
              <w:t xml:space="preserve"> </w:t>
            </w:r>
            <w:r w:rsidRPr="00F92F2E">
              <w:rPr>
                <w:b/>
              </w:rPr>
              <w:t>Y</w:t>
            </w:r>
            <w:r w:rsidR="00F805CA">
              <w:rPr>
                <w:b/>
              </w:rPr>
              <w:t xml:space="preserve"> </w:t>
            </w:r>
            <w:r w:rsidRPr="00F92F2E">
              <w:rPr>
                <w:b/>
                <w:bCs/>
                <w:lang w:val="es-ES_tradnl"/>
              </w:rPr>
              <w:t>CENTRO DE INVESTIGACIONES EDUCATIVAS Y PEDAGÓGICAS - CIEP</w:t>
            </w:r>
          </w:p>
          <w:p w14:paraId="1FC15625" w14:textId="77777777" w:rsidR="00E36484" w:rsidRPr="00B45CF8" w:rsidRDefault="00E36484" w:rsidP="000958FF">
            <w:pPr>
              <w:jc w:val="center"/>
              <w:rPr>
                <w:lang w:val="es-ES"/>
              </w:rPr>
            </w:pPr>
            <w:r w:rsidRPr="00F92F2E">
              <w:rPr>
                <w:b/>
                <w:bCs/>
                <w:lang w:val="es-ES_tradnl"/>
              </w:rPr>
              <w:t>FACULTAD DE EDUCACIÓN</w:t>
            </w:r>
          </w:p>
        </w:tc>
        <w:tc>
          <w:tcPr>
            <w:tcW w:w="2598" w:type="dxa"/>
            <w:gridSpan w:val="3"/>
            <w:shd w:val="clear" w:color="auto" w:fill="FFFFFF"/>
            <w:vAlign w:val="center"/>
          </w:tcPr>
          <w:p w14:paraId="57129737" w14:textId="77777777" w:rsidR="00E36484" w:rsidRPr="00F92F2E" w:rsidRDefault="00E36484" w:rsidP="00E36484">
            <w:pPr>
              <w:ind w:right="357"/>
              <w:jc w:val="center"/>
            </w:pPr>
            <w:r w:rsidRPr="00F92F2E">
              <w:rPr>
                <w:bCs/>
              </w:rPr>
              <w:t>Actualización</w:t>
            </w:r>
          </w:p>
        </w:tc>
      </w:tr>
      <w:tr w:rsidR="00E36484" w:rsidRPr="00F92F2E" w14:paraId="1ABC4FAA" w14:textId="77777777" w:rsidTr="00F805CA">
        <w:trPr>
          <w:cantSplit/>
          <w:trHeight w:hRule="exact" w:val="296"/>
        </w:trPr>
        <w:tc>
          <w:tcPr>
            <w:tcW w:w="6611" w:type="dxa"/>
            <w:vMerge w:val="restart"/>
            <w:shd w:val="clear" w:color="auto" w:fill="FFFFFF"/>
            <w:vAlign w:val="center"/>
          </w:tcPr>
          <w:p w14:paraId="56725002" w14:textId="77777777" w:rsidR="00E36484" w:rsidRPr="00F92F2E" w:rsidRDefault="00E36484" w:rsidP="000958FF">
            <w:pPr>
              <w:jc w:val="center"/>
              <w:rPr>
                <w:bCs/>
              </w:rPr>
            </w:pPr>
            <w:r w:rsidRPr="00F92F2E">
              <w:rPr>
                <w:bCs/>
              </w:rPr>
              <w:t>Ficha técnica de las Convocatorias</w:t>
            </w:r>
          </w:p>
          <w:p w14:paraId="7A743B5C" w14:textId="77777777" w:rsidR="00E36484" w:rsidRPr="00F92F2E" w:rsidRDefault="00E36484" w:rsidP="000958FF">
            <w:pPr>
              <w:jc w:val="center"/>
              <w:rPr>
                <w:bCs/>
                <w:lang w:val="es-ES_tradnl"/>
              </w:rPr>
            </w:pPr>
            <w:r w:rsidRPr="00F92F2E">
              <w:rPr>
                <w:bCs/>
              </w:rPr>
              <w:t>Pequeños Proyectos y Trabajos de Grado</w:t>
            </w:r>
          </w:p>
          <w:p w14:paraId="58162212" w14:textId="132F9E45" w:rsidR="00E36484" w:rsidRPr="00F92F2E" w:rsidRDefault="00E36484" w:rsidP="000958FF">
            <w:pPr>
              <w:jc w:val="center"/>
              <w:rPr>
                <w:bCs/>
                <w:lang w:val="es-ES_tradnl"/>
              </w:rPr>
            </w:pPr>
            <w:r w:rsidRPr="00F92F2E">
              <w:rPr>
                <w:bCs/>
                <w:lang w:val="es-ES_tradnl"/>
              </w:rPr>
              <w:t>202</w:t>
            </w:r>
            <w:r w:rsidR="002C0A64">
              <w:rPr>
                <w:bCs/>
                <w:lang w:val="es-ES_tradnl"/>
              </w:rPr>
              <w:t>4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6425EADF" w14:textId="77777777" w:rsidR="00E36484" w:rsidRPr="00B45CF8" w:rsidRDefault="00E36484" w:rsidP="000958FF">
            <w:pPr>
              <w:jc w:val="center"/>
              <w:rPr>
                <w:b/>
              </w:rPr>
            </w:pPr>
            <w:r w:rsidRPr="00B45CF8">
              <w:rPr>
                <w:b/>
              </w:rPr>
              <w:t>Día</w:t>
            </w:r>
          </w:p>
        </w:tc>
        <w:tc>
          <w:tcPr>
            <w:tcW w:w="730" w:type="dxa"/>
            <w:shd w:val="clear" w:color="auto" w:fill="FFFFFF"/>
            <w:vAlign w:val="center"/>
          </w:tcPr>
          <w:p w14:paraId="1DB06127" w14:textId="77777777" w:rsidR="00E36484" w:rsidRPr="00B45CF8" w:rsidRDefault="00E36484" w:rsidP="000958FF">
            <w:pPr>
              <w:jc w:val="center"/>
              <w:rPr>
                <w:b/>
              </w:rPr>
            </w:pPr>
            <w:r w:rsidRPr="00B45CF8">
              <w:rPr>
                <w:b/>
              </w:rPr>
              <w:t>M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28BDD7A" w14:textId="7F7CFBDD" w:rsidR="00E36484" w:rsidRPr="00B45CF8" w:rsidRDefault="00E36484" w:rsidP="000958FF">
            <w:pPr>
              <w:jc w:val="center"/>
              <w:rPr>
                <w:b/>
              </w:rPr>
            </w:pPr>
            <w:r w:rsidRPr="00B45CF8">
              <w:rPr>
                <w:b/>
              </w:rPr>
              <w:t>Añ</w:t>
            </w:r>
            <w:r>
              <w:rPr>
                <w:b/>
              </w:rPr>
              <w:t>o</w:t>
            </w:r>
          </w:p>
        </w:tc>
      </w:tr>
      <w:tr w:rsidR="00E36484" w:rsidRPr="00F92F2E" w14:paraId="70C15B4C" w14:textId="77777777" w:rsidTr="00F805CA">
        <w:trPr>
          <w:cantSplit/>
          <w:trHeight w:val="604"/>
        </w:trPr>
        <w:tc>
          <w:tcPr>
            <w:tcW w:w="6611" w:type="dxa"/>
            <w:vMerge/>
            <w:shd w:val="clear" w:color="auto" w:fill="FFFFFF"/>
            <w:vAlign w:val="center"/>
          </w:tcPr>
          <w:p w14:paraId="4548E507" w14:textId="77777777" w:rsidR="00E36484" w:rsidRPr="00F92F2E" w:rsidRDefault="00E36484" w:rsidP="000958FF"/>
        </w:tc>
        <w:tc>
          <w:tcPr>
            <w:tcW w:w="1018" w:type="dxa"/>
            <w:shd w:val="clear" w:color="auto" w:fill="FFFFFF"/>
            <w:vAlign w:val="center"/>
          </w:tcPr>
          <w:p w14:paraId="18872732" w14:textId="77777777" w:rsidR="00E36484" w:rsidRPr="00F92F2E" w:rsidRDefault="00E36484" w:rsidP="000958FF"/>
        </w:tc>
        <w:tc>
          <w:tcPr>
            <w:tcW w:w="730" w:type="dxa"/>
            <w:shd w:val="clear" w:color="auto" w:fill="FFFFFF"/>
            <w:vAlign w:val="center"/>
          </w:tcPr>
          <w:p w14:paraId="13F760FD" w14:textId="77777777" w:rsidR="00E36484" w:rsidRPr="00F92F2E" w:rsidRDefault="00E36484" w:rsidP="000958FF"/>
        </w:tc>
        <w:tc>
          <w:tcPr>
            <w:tcW w:w="850" w:type="dxa"/>
            <w:shd w:val="clear" w:color="auto" w:fill="FFFFFF"/>
            <w:vAlign w:val="center"/>
          </w:tcPr>
          <w:p w14:paraId="145089C1" w14:textId="77777777" w:rsidR="00E36484" w:rsidRPr="00F92F2E" w:rsidRDefault="00E36484" w:rsidP="000958FF"/>
        </w:tc>
      </w:tr>
    </w:tbl>
    <w:p w14:paraId="349C6871" w14:textId="77777777" w:rsidR="009F6933" w:rsidRPr="009F6933" w:rsidRDefault="009F6933" w:rsidP="009F6933"/>
    <w:p w14:paraId="7F95680D" w14:textId="1B55D42B" w:rsidR="009F6933" w:rsidRDefault="009F6933" w:rsidP="009F6933">
      <w:pPr>
        <w:rPr>
          <w:b/>
          <w:bCs/>
        </w:rPr>
      </w:pPr>
    </w:p>
    <w:p w14:paraId="4AE2D94D" w14:textId="77777777" w:rsidR="00E36484" w:rsidRPr="00F92F2E" w:rsidRDefault="00E36484" w:rsidP="00E36484">
      <w:pPr>
        <w:rPr>
          <w:b/>
          <w:bCs/>
          <w:lang w:val="es-ES"/>
        </w:rPr>
      </w:pPr>
      <w:r w:rsidRPr="00F92F2E">
        <w:rPr>
          <w:lang w:val="es-ES"/>
        </w:rPr>
        <w:t>La ficha técnica debe incluir la información más relevante del proyecto y este documento es el que recibe el evaluador. Su extensión no</w:t>
      </w:r>
      <w:r>
        <w:rPr>
          <w:lang w:val="es-ES"/>
        </w:rPr>
        <w:t xml:space="preserve"> </w:t>
      </w:r>
      <w:r w:rsidRPr="00F92F2E">
        <w:rPr>
          <w:lang w:val="es-ES"/>
        </w:rPr>
        <w:t xml:space="preserve">puede ser superior a 20 páginas. </w:t>
      </w:r>
      <w:r w:rsidRPr="00F92F2E">
        <w:rPr>
          <w:b/>
          <w:bCs/>
          <w:lang w:val="es-ES"/>
        </w:rPr>
        <w:t>Por favor, remitir la ficha técnica en Word.</w:t>
      </w:r>
    </w:p>
    <w:p w14:paraId="7BB74672" w14:textId="77777777" w:rsidR="00E36484" w:rsidRPr="00F92F2E" w:rsidRDefault="00E36484" w:rsidP="00E36484">
      <w:pPr>
        <w:rPr>
          <w:lang w:val="es-ES"/>
        </w:rPr>
      </w:pPr>
    </w:p>
    <w:p w14:paraId="41167DB3" w14:textId="77777777" w:rsidR="00E36484" w:rsidRPr="00F92F2E" w:rsidRDefault="00E36484" w:rsidP="00E36484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</w:tblGrid>
      <w:tr w:rsidR="00E36484" w:rsidRPr="00F92F2E" w14:paraId="111E7DAC" w14:textId="77777777" w:rsidTr="000958FF">
        <w:trPr>
          <w:trHeight w:val="137"/>
        </w:trPr>
        <w:tc>
          <w:tcPr>
            <w:tcW w:w="2660" w:type="dxa"/>
            <w:shd w:val="clear" w:color="auto" w:fill="E2EFD9"/>
          </w:tcPr>
          <w:p w14:paraId="16E1004A" w14:textId="77777777" w:rsidR="00E36484" w:rsidRPr="00F92F2E" w:rsidRDefault="00E36484" w:rsidP="000958FF">
            <w:pPr>
              <w:rPr>
                <w:b/>
                <w:lang w:val="es-ES"/>
              </w:rPr>
            </w:pPr>
            <w:r w:rsidRPr="00F92F2E">
              <w:rPr>
                <w:b/>
                <w:lang w:val="es-ES"/>
              </w:rPr>
              <w:t>Trabajo de grado</w:t>
            </w:r>
          </w:p>
        </w:tc>
        <w:tc>
          <w:tcPr>
            <w:tcW w:w="992" w:type="dxa"/>
            <w:shd w:val="clear" w:color="auto" w:fill="auto"/>
          </w:tcPr>
          <w:p w14:paraId="50D4DC91" w14:textId="77777777" w:rsidR="00E36484" w:rsidRPr="00F92F2E" w:rsidRDefault="00E36484" w:rsidP="000958FF">
            <w:pPr>
              <w:rPr>
                <w:lang w:val="es-ES"/>
              </w:rPr>
            </w:pPr>
          </w:p>
        </w:tc>
      </w:tr>
      <w:tr w:rsidR="00E36484" w:rsidRPr="00F92F2E" w14:paraId="1FA4F67A" w14:textId="77777777" w:rsidTr="000958FF">
        <w:tc>
          <w:tcPr>
            <w:tcW w:w="2660" w:type="dxa"/>
            <w:shd w:val="clear" w:color="auto" w:fill="E2EFD9"/>
          </w:tcPr>
          <w:p w14:paraId="59C7DE8A" w14:textId="77777777" w:rsidR="00E36484" w:rsidRPr="00F92F2E" w:rsidRDefault="00E36484" w:rsidP="000958FF">
            <w:pPr>
              <w:rPr>
                <w:b/>
                <w:lang w:val="es-ES"/>
              </w:rPr>
            </w:pPr>
            <w:r w:rsidRPr="00F92F2E">
              <w:rPr>
                <w:b/>
                <w:lang w:val="es-ES"/>
              </w:rPr>
              <w:t xml:space="preserve">Pequeño proyecto </w:t>
            </w:r>
          </w:p>
        </w:tc>
        <w:tc>
          <w:tcPr>
            <w:tcW w:w="992" w:type="dxa"/>
            <w:shd w:val="clear" w:color="auto" w:fill="auto"/>
          </w:tcPr>
          <w:p w14:paraId="63B130AB" w14:textId="77777777" w:rsidR="00E36484" w:rsidRPr="00F92F2E" w:rsidRDefault="00E36484" w:rsidP="000958FF">
            <w:pPr>
              <w:rPr>
                <w:lang w:val="es-ES"/>
              </w:rPr>
            </w:pPr>
          </w:p>
        </w:tc>
      </w:tr>
    </w:tbl>
    <w:p w14:paraId="16905E72" w14:textId="77777777" w:rsidR="00E36484" w:rsidRPr="00F92F2E" w:rsidRDefault="00E36484" w:rsidP="00E36484">
      <w:pPr>
        <w:rPr>
          <w:bCs/>
        </w:rPr>
      </w:pPr>
    </w:p>
    <w:p w14:paraId="3B83F0C3" w14:textId="77777777" w:rsidR="00E36484" w:rsidRPr="00F92F2E" w:rsidRDefault="00E36484" w:rsidP="00E36484">
      <w:pPr>
        <w:rPr>
          <w:bCs/>
        </w:rPr>
      </w:pPr>
    </w:p>
    <w:p w14:paraId="4FB84F44" w14:textId="77777777" w:rsidR="00E36484" w:rsidRDefault="00E36484" w:rsidP="00E36484">
      <w:pPr>
        <w:rPr>
          <w:b/>
        </w:rPr>
      </w:pPr>
      <w:r w:rsidRPr="00F92F2E">
        <w:rPr>
          <w:b/>
        </w:rPr>
        <w:t>Identificación</w:t>
      </w:r>
    </w:p>
    <w:p w14:paraId="6CC5C927" w14:textId="77777777" w:rsidR="00E36484" w:rsidRPr="00F92F2E" w:rsidRDefault="00E36484" w:rsidP="00E36484">
      <w:pPr>
        <w:rPr>
          <w:b/>
        </w:rPr>
      </w:pPr>
    </w:p>
    <w:tbl>
      <w:tblPr>
        <w:tblW w:w="8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966"/>
        <w:gridCol w:w="4390"/>
      </w:tblGrid>
      <w:tr w:rsidR="00E36484" w:rsidRPr="00B45CF8" w14:paraId="2EE6F6B1" w14:textId="77777777" w:rsidTr="00E36484">
        <w:trPr>
          <w:trHeight w:val="81"/>
        </w:trPr>
        <w:tc>
          <w:tcPr>
            <w:tcW w:w="3966" w:type="dxa"/>
            <w:shd w:val="clear" w:color="auto" w:fill="E2EFD9"/>
          </w:tcPr>
          <w:p w14:paraId="7AC2DB1F" w14:textId="77777777" w:rsidR="00E36484" w:rsidRPr="00B45CF8" w:rsidRDefault="00E36484" w:rsidP="000958FF">
            <w:pPr>
              <w:rPr>
                <w:b/>
                <w:bCs/>
                <w:sz w:val="20"/>
              </w:rPr>
            </w:pPr>
            <w:r w:rsidRPr="00B45CF8">
              <w:rPr>
                <w:b/>
                <w:sz w:val="20"/>
              </w:rPr>
              <w:t>Título completo del proyecto</w:t>
            </w:r>
          </w:p>
        </w:tc>
        <w:tc>
          <w:tcPr>
            <w:tcW w:w="4390" w:type="dxa"/>
            <w:shd w:val="clear" w:color="auto" w:fill="auto"/>
          </w:tcPr>
          <w:p w14:paraId="205D1B24" w14:textId="77777777" w:rsidR="00E36484" w:rsidRPr="00B45CF8" w:rsidRDefault="00E36484" w:rsidP="000958FF">
            <w:pPr>
              <w:rPr>
                <w:sz w:val="20"/>
              </w:rPr>
            </w:pPr>
          </w:p>
        </w:tc>
      </w:tr>
      <w:tr w:rsidR="00E36484" w:rsidRPr="00B45CF8" w14:paraId="41D7FA68" w14:textId="77777777" w:rsidTr="00E36484">
        <w:trPr>
          <w:trHeight w:val="81"/>
        </w:trPr>
        <w:tc>
          <w:tcPr>
            <w:tcW w:w="3966" w:type="dxa"/>
            <w:shd w:val="clear" w:color="auto" w:fill="E2EFD9"/>
          </w:tcPr>
          <w:p w14:paraId="6D92AA22" w14:textId="77777777" w:rsidR="00E36484" w:rsidRPr="00B45CF8" w:rsidRDefault="00E36484" w:rsidP="000958FF">
            <w:pPr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Programa académico, Grupo o Semillero que avala</w:t>
            </w:r>
          </w:p>
        </w:tc>
        <w:tc>
          <w:tcPr>
            <w:tcW w:w="4390" w:type="dxa"/>
            <w:shd w:val="clear" w:color="auto" w:fill="auto"/>
          </w:tcPr>
          <w:p w14:paraId="2E95BF48" w14:textId="77777777" w:rsidR="00E36484" w:rsidRPr="00B45CF8" w:rsidRDefault="00E36484" w:rsidP="000958FF">
            <w:pPr>
              <w:rPr>
                <w:sz w:val="20"/>
              </w:rPr>
            </w:pPr>
          </w:p>
        </w:tc>
      </w:tr>
      <w:tr w:rsidR="00E36484" w:rsidRPr="00B45CF8" w14:paraId="72F4F483" w14:textId="77777777" w:rsidTr="00E36484">
        <w:trPr>
          <w:trHeight w:val="81"/>
        </w:trPr>
        <w:tc>
          <w:tcPr>
            <w:tcW w:w="3966" w:type="dxa"/>
            <w:shd w:val="clear" w:color="auto" w:fill="E2EFD9"/>
          </w:tcPr>
          <w:p w14:paraId="15AE4C0A" w14:textId="77777777" w:rsidR="00E36484" w:rsidRPr="00B45CF8" w:rsidRDefault="00E36484" w:rsidP="000958FF">
            <w:pPr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Nombre del estudiante en representación</w:t>
            </w:r>
          </w:p>
        </w:tc>
        <w:tc>
          <w:tcPr>
            <w:tcW w:w="4390" w:type="dxa"/>
            <w:shd w:val="clear" w:color="auto" w:fill="auto"/>
          </w:tcPr>
          <w:p w14:paraId="5AA7D075" w14:textId="77777777" w:rsidR="00E36484" w:rsidRPr="00B45CF8" w:rsidRDefault="00E36484" w:rsidP="000958FF">
            <w:pPr>
              <w:rPr>
                <w:sz w:val="20"/>
              </w:rPr>
            </w:pPr>
          </w:p>
        </w:tc>
      </w:tr>
      <w:tr w:rsidR="00E36484" w:rsidRPr="00B45CF8" w14:paraId="307AAD12" w14:textId="77777777" w:rsidTr="00E36484">
        <w:trPr>
          <w:trHeight w:val="81"/>
        </w:trPr>
        <w:tc>
          <w:tcPr>
            <w:tcW w:w="3966" w:type="dxa"/>
            <w:shd w:val="clear" w:color="auto" w:fill="E2EFD9"/>
          </w:tcPr>
          <w:p w14:paraId="3A5547E4" w14:textId="77777777" w:rsidR="00E36484" w:rsidRPr="00B45CF8" w:rsidRDefault="00E36484" w:rsidP="000958FF">
            <w:pPr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Documento de identidad</w:t>
            </w:r>
          </w:p>
        </w:tc>
        <w:tc>
          <w:tcPr>
            <w:tcW w:w="4390" w:type="dxa"/>
            <w:shd w:val="clear" w:color="auto" w:fill="auto"/>
          </w:tcPr>
          <w:p w14:paraId="74B3CADE" w14:textId="77777777" w:rsidR="00E36484" w:rsidRPr="00B45CF8" w:rsidRDefault="00E36484" w:rsidP="000958FF">
            <w:pPr>
              <w:rPr>
                <w:sz w:val="20"/>
              </w:rPr>
            </w:pPr>
          </w:p>
        </w:tc>
      </w:tr>
      <w:tr w:rsidR="00E36484" w:rsidRPr="00B45CF8" w14:paraId="46E5A29E" w14:textId="77777777" w:rsidTr="00E36484">
        <w:trPr>
          <w:trHeight w:val="81"/>
        </w:trPr>
        <w:tc>
          <w:tcPr>
            <w:tcW w:w="3966" w:type="dxa"/>
            <w:shd w:val="clear" w:color="auto" w:fill="E2EFD9"/>
          </w:tcPr>
          <w:p w14:paraId="6D4E6048" w14:textId="77777777" w:rsidR="00E36484" w:rsidRPr="00B45CF8" w:rsidRDefault="00E36484" w:rsidP="000958FF">
            <w:pPr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Teléfono</w:t>
            </w:r>
          </w:p>
        </w:tc>
        <w:tc>
          <w:tcPr>
            <w:tcW w:w="4390" w:type="dxa"/>
            <w:shd w:val="clear" w:color="auto" w:fill="auto"/>
          </w:tcPr>
          <w:p w14:paraId="72D094B4" w14:textId="77777777" w:rsidR="00E36484" w:rsidRPr="00B45CF8" w:rsidRDefault="00E36484" w:rsidP="000958FF">
            <w:pPr>
              <w:rPr>
                <w:sz w:val="20"/>
              </w:rPr>
            </w:pPr>
          </w:p>
        </w:tc>
      </w:tr>
      <w:tr w:rsidR="00E36484" w:rsidRPr="00B45CF8" w14:paraId="6406509D" w14:textId="77777777" w:rsidTr="00E36484">
        <w:trPr>
          <w:trHeight w:val="142"/>
        </w:trPr>
        <w:tc>
          <w:tcPr>
            <w:tcW w:w="3966" w:type="dxa"/>
            <w:shd w:val="clear" w:color="auto" w:fill="E2EFD9"/>
          </w:tcPr>
          <w:p w14:paraId="729C7085" w14:textId="77777777" w:rsidR="00E36484" w:rsidRPr="00B45CF8" w:rsidRDefault="00E36484" w:rsidP="000958FF">
            <w:pPr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Correo electrónico</w:t>
            </w:r>
          </w:p>
        </w:tc>
        <w:tc>
          <w:tcPr>
            <w:tcW w:w="4390" w:type="dxa"/>
            <w:shd w:val="clear" w:color="auto" w:fill="auto"/>
          </w:tcPr>
          <w:p w14:paraId="76959872" w14:textId="77777777" w:rsidR="00E36484" w:rsidRPr="00B45CF8" w:rsidRDefault="00E36484" w:rsidP="000958FF">
            <w:pPr>
              <w:rPr>
                <w:sz w:val="20"/>
              </w:rPr>
            </w:pPr>
          </w:p>
        </w:tc>
      </w:tr>
      <w:tr w:rsidR="00E36484" w:rsidRPr="00B45CF8" w14:paraId="0A5D21B1" w14:textId="77777777" w:rsidTr="00E36484">
        <w:trPr>
          <w:trHeight w:val="81"/>
        </w:trPr>
        <w:tc>
          <w:tcPr>
            <w:tcW w:w="3966" w:type="dxa"/>
            <w:shd w:val="clear" w:color="auto" w:fill="E2EFD9"/>
          </w:tcPr>
          <w:p w14:paraId="614F72F8" w14:textId="77777777" w:rsidR="00E36484" w:rsidRPr="00B45CF8" w:rsidRDefault="00E36484" w:rsidP="000958FF">
            <w:pPr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Programa académico al que pertenece</w:t>
            </w:r>
          </w:p>
        </w:tc>
        <w:tc>
          <w:tcPr>
            <w:tcW w:w="4390" w:type="dxa"/>
            <w:shd w:val="clear" w:color="auto" w:fill="auto"/>
          </w:tcPr>
          <w:p w14:paraId="3FFA8F6D" w14:textId="77777777" w:rsidR="00E36484" w:rsidRPr="00B45CF8" w:rsidRDefault="00E36484" w:rsidP="000958FF">
            <w:pPr>
              <w:rPr>
                <w:sz w:val="20"/>
              </w:rPr>
            </w:pPr>
          </w:p>
        </w:tc>
      </w:tr>
      <w:tr w:rsidR="00E36484" w:rsidRPr="00B45CF8" w14:paraId="4E3B45C2" w14:textId="77777777" w:rsidTr="00E36484">
        <w:trPr>
          <w:trHeight w:val="193"/>
        </w:trPr>
        <w:tc>
          <w:tcPr>
            <w:tcW w:w="3966" w:type="dxa"/>
            <w:shd w:val="clear" w:color="auto" w:fill="E2EFD9"/>
          </w:tcPr>
          <w:p w14:paraId="31E235A7" w14:textId="77777777" w:rsidR="00E36484" w:rsidRPr="00B45CF8" w:rsidRDefault="00E36484" w:rsidP="000958FF">
            <w:pPr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 xml:space="preserve">Duración del proyecto (en meses) </w:t>
            </w:r>
          </w:p>
        </w:tc>
        <w:tc>
          <w:tcPr>
            <w:tcW w:w="4390" w:type="dxa"/>
            <w:shd w:val="clear" w:color="auto" w:fill="auto"/>
          </w:tcPr>
          <w:p w14:paraId="4E3123E7" w14:textId="77777777" w:rsidR="00E36484" w:rsidRPr="00B45CF8" w:rsidRDefault="00E36484" w:rsidP="000958FF">
            <w:pPr>
              <w:rPr>
                <w:sz w:val="20"/>
              </w:rPr>
            </w:pPr>
          </w:p>
        </w:tc>
      </w:tr>
      <w:tr w:rsidR="00E36484" w:rsidRPr="00B45CF8" w14:paraId="3046E3A4" w14:textId="77777777" w:rsidTr="00E36484">
        <w:trPr>
          <w:trHeight w:val="103"/>
        </w:trPr>
        <w:tc>
          <w:tcPr>
            <w:tcW w:w="3966" w:type="dxa"/>
            <w:shd w:val="clear" w:color="auto" w:fill="E2EFD9"/>
          </w:tcPr>
          <w:p w14:paraId="52F01272" w14:textId="77777777" w:rsidR="00E36484" w:rsidRPr="00B45CF8" w:rsidRDefault="00E36484" w:rsidP="000958FF">
            <w:pPr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Resumen del presupuesto en millones</w:t>
            </w:r>
          </w:p>
        </w:tc>
        <w:tc>
          <w:tcPr>
            <w:tcW w:w="4390" w:type="dxa"/>
            <w:shd w:val="clear" w:color="auto" w:fill="auto"/>
          </w:tcPr>
          <w:p w14:paraId="5F0079A0" w14:textId="77777777" w:rsidR="00E36484" w:rsidRPr="00B45CF8" w:rsidRDefault="00E36484" w:rsidP="000958FF">
            <w:pPr>
              <w:rPr>
                <w:sz w:val="20"/>
              </w:rPr>
            </w:pPr>
          </w:p>
        </w:tc>
      </w:tr>
    </w:tbl>
    <w:p w14:paraId="2A97CF5D" w14:textId="77777777" w:rsidR="00E36484" w:rsidRPr="00F92F2E" w:rsidRDefault="00E36484" w:rsidP="00E36484">
      <w:pPr>
        <w:rPr>
          <w:bCs/>
        </w:rPr>
      </w:pPr>
    </w:p>
    <w:p w14:paraId="6A7715F8" w14:textId="77777777" w:rsidR="00E36484" w:rsidRPr="00F92F2E" w:rsidRDefault="00E36484" w:rsidP="00E36484">
      <w:pPr>
        <w:rPr>
          <w:b/>
        </w:rPr>
      </w:pPr>
      <w:r w:rsidRPr="00F92F2E">
        <w:rPr>
          <w:b/>
        </w:rPr>
        <w:t xml:space="preserve">Presupuesto </w:t>
      </w:r>
    </w:p>
    <w:tbl>
      <w:tblPr>
        <w:tblW w:w="53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1371"/>
        <w:gridCol w:w="1246"/>
        <w:gridCol w:w="1244"/>
        <w:gridCol w:w="1170"/>
        <w:gridCol w:w="1070"/>
      </w:tblGrid>
      <w:tr w:rsidR="00E36484" w:rsidRPr="00B45CF8" w14:paraId="24987229" w14:textId="77777777" w:rsidTr="000958FF">
        <w:trPr>
          <w:trHeight w:val="257"/>
        </w:trPr>
        <w:tc>
          <w:tcPr>
            <w:tcW w:w="1538" w:type="pct"/>
            <w:vMerge w:val="restart"/>
            <w:shd w:val="clear" w:color="auto" w:fill="E2EFD9"/>
            <w:hideMark/>
          </w:tcPr>
          <w:p w14:paraId="7592C513" w14:textId="77777777" w:rsidR="00E36484" w:rsidRPr="00B45CF8" w:rsidRDefault="00E36484" w:rsidP="000958FF">
            <w:pPr>
              <w:rPr>
                <w:b/>
                <w:bCs/>
                <w:sz w:val="20"/>
              </w:rPr>
            </w:pPr>
          </w:p>
          <w:p w14:paraId="1A9F5F05" w14:textId="77777777" w:rsidR="00E36484" w:rsidRPr="00B45CF8" w:rsidRDefault="00E36484" w:rsidP="000958FF">
            <w:pPr>
              <w:rPr>
                <w:sz w:val="20"/>
              </w:rPr>
            </w:pPr>
            <w:r w:rsidRPr="00B45CF8">
              <w:rPr>
                <w:b/>
                <w:bCs/>
                <w:sz w:val="20"/>
              </w:rPr>
              <w:t xml:space="preserve">RUBROS </w:t>
            </w:r>
          </w:p>
        </w:tc>
        <w:tc>
          <w:tcPr>
            <w:tcW w:w="2855" w:type="pct"/>
            <w:gridSpan w:val="4"/>
            <w:shd w:val="clear" w:color="auto" w:fill="E2EFD9"/>
          </w:tcPr>
          <w:p w14:paraId="6F0CF2B1" w14:textId="77777777" w:rsidR="00E36484" w:rsidRPr="00B45CF8" w:rsidRDefault="00E36484" w:rsidP="000958FF">
            <w:pPr>
              <w:jc w:val="center"/>
              <w:rPr>
                <w:sz w:val="20"/>
              </w:rPr>
            </w:pPr>
            <w:r w:rsidRPr="00B45CF8">
              <w:rPr>
                <w:b/>
                <w:bCs/>
                <w:sz w:val="20"/>
              </w:rPr>
              <w:t>FUENTES DE FINANCIACIÓN</w:t>
            </w:r>
          </w:p>
        </w:tc>
        <w:tc>
          <w:tcPr>
            <w:tcW w:w="607" w:type="pct"/>
            <w:vMerge w:val="restart"/>
            <w:shd w:val="clear" w:color="auto" w:fill="E2EFD9"/>
            <w:hideMark/>
          </w:tcPr>
          <w:p w14:paraId="5EC77320" w14:textId="77777777" w:rsidR="00E36484" w:rsidRPr="00B45CF8" w:rsidRDefault="00E36484" w:rsidP="000958FF">
            <w:pPr>
              <w:rPr>
                <w:sz w:val="20"/>
              </w:rPr>
            </w:pPr>
            <w:r w:rsidRPr="00B45CF8">
              <w:rPr>
                <w:b/>
                <w:bCs/>
                <w:sz w:val="20"/>
              </w:rPr>
              <w:t xml:space="preserve">Total </w:t>
            </w:r>
          </w:p>
        </w:tc>
      </w:tr>
      <w:tr w:rsidR="00E36484" w:rsidRPr="00B45CF8" w14:paraId="1C5DA011" w14:textId="77777777" w:rsidTr="000958FF">
        <w:trPr>
          <w:trHeight w:val="270"/>
        </w:trPr>
        <w:tc>
          <w:tcPr>
            <w:tcW w:w="1538" w:type="pct"/>
            <w:vMerge/>
            <w:shd w:val="clear" w:color="auto" w:fill="C5E0B3"/>
            <w:hideMark/>
          </w:tcPr>
          <w:p w14:paraId="07605914" w14:textId="77777777" w:rsidR="00E36484" w:rsidRPr="00B45CF8" w:rsidRDefault="00E36484" w:rsidP="000958FF">
            <w:pPr>
              <w:rPr>
                <w:sz w:val="20"/>
              </w:rPr>
            </w:pPr>
          </w:p>
        </w:tc>
        <w:tc>
          <w:tcPr>
            <w:tcW w:w="1485" w:type="pct"/>
            <w:gridSpan w:val="2"/>
            <w:shd w:val="clear" w:color="auto" w:fill="C5E0B3"/>
            <w:hideMark/>
          </w:tcPr>
          <w:p w14:paraId="16460100" w14:textId="77777777" w:rsidR="00E36484" w:rsidRPr="00B45CF8" w:rsidRDefault="00E36484" w:rsidP="000958FF">
            <w:pPr>
              <w:jc w:val="center"/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CODI / Facultad de Educación</w:t>
            </w:r>
          </w:p>
        </w:tc>
        <w:tc>
          <w:tcPr>
            <w:tcW w:w="1370" w:type="pct"/>
            <w:gridSpan w:val="2"/>
            <w:shd w:val="clear" w:color="auto" w:fill="C5E0B3"/>
            <w:hideMark/>
          </w:tcPr>
          <w:p w14:paraId="16A12156" w14:textId="77777777" w:rsidR="00E36484" w:rsidRPr="00B45CF8" w:rsidRDefault="00E36484" w:rsidP="000958FF">
            <w:pPr>
              <w:jc w:val="center"/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ENTIDAD: colocar el nombre</w:t>
            </w:r>
            <w:r w:rsidRPr="00B45CF8">
              <w:rPr>
                <w:b/>
                <w:bCs/>
                <w:sz w:val="20"/>
                <w:vertAlign w:val="superscript"/>
              </w:rPr>
              <w:t>*</w:t>
            </w:r>
          </w:p>
        </w:tc>
        <w:tc>
          <w:tcPr>
            <w:tcW w:w="607" w:type="pct"/>
            <w:vMerge/>
            <w:shd w:val="clear" w:color="auto" w:fill="C5E0B3"/>
            <w:hideMark/>
          </w:tcPr>
          <w:p w14:paraId="3E88ACE5" w14:textId="77777777" w:rsidR="00E36484" w:rsidRPr="00B45CF8" w:rsidRDefault="00E36484" w:rsidP="000958FF">
            <w:pPr>
              <w:rPr>
                <w:b/>
                <w:bCs/>
                <w:sz w:val="20"/>
              </w:rPr>
            </w:pPr>
          </w:p>
        </w:tc>
      </w:tr>
      <w:tr w:rsidR="00E36484" w:rsidRPr="00B45CF8" w14:paraId="1EC4D76B" w14:textId="77777777" w:rsidTr="000958FF">
        <w:trPr>
          <w:trHeight w:val="176"/>
        </w:trPr>
        <w:tc>
          <w:tcPr>
            <w:tcW w:w="1538" w:type="pct"/>
            <w:vMerge/>
            <w:shd w:val="clear" w:color="auto" w:fill="C5E0B3"/>
            <w:hideMark/>
          </w:tcPr>
          <w:p w14:paraId="4ED25B9B" w14:textId="77777777" w:rsidR="00E36484" w:rsidRPr="00B45CF8" w:rsidRDefault="00E36484" w:rsidP="000958FF">
            <w:pPr>
              <w:rPr>
                <w:sz w:val="20"/>
              </w:rPr>
            </w:pPr>
          </w:p>
        </w:tc>
        <w:tc>
          <w:tcPr>
            <w:tcW w:w="778" w:type="pct"/>
            <w:shd w:val="clear" w:color="auto" w:fill="C5E0B3"/>
            <w:hideMark/>
          </w:tcPr>
          <w:p w14:paraId="77112252" w14:textId="77777777" w:rsidR="00E36484" w:rsidRPr="00B45CF8" w:rsidRDefault="00E36484" w:rsidP="000958FF">
            <w:pPr>
              <w:jc w:val="center"/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Rec. Fresco</w:t>
            </w:r>
          </w:p>
        </w:tc>
        <w:tc>
          <w:tcPr>
            <w:tcW w:w="707" w:type="pct"/>
            <w:shd w:val="clear" w:color="auto" w:fill="C5E0B3"/>
            <w:hideMark/>
          </w:tcPr>
          <w:p w14:paraId="675E9BE6" w14:textId="77777777" w:rsidR="00E36484" w:rsidRPr="00B45CF8" w:rsidRDefault="00E36484" w:rsidP="000958FF">
            <w:pPr>
              <w:jc w:val="center"/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Rec. Especie</w:t>
            </w:r>
          </w:p>
        </w:tc>
        <w:tc>
          <w:tcPr>
            <w:tcW w:w="706" w:type="pct"/>
            <w:shd w:val="clear" w:color="auto" w:fill="C5E0B3"/>
            <w:hideMark/>
          </w:tcPr>
          <w:p w14:paraId="338FA6FD" w14:textId="77777777" w:rsidR="00E36484" w:rsidRPr="00B45CF8" w:rsidRDefault="00E36484" w:rsidP="000958FF">
            <w:pPr>
              <w:jc w:val="center"/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Rec. Fresco</w:t>
            </w:r>
          </w:p>
        </w:tc>
        <w:tc>
          <w:tcPr>
            <w:tcW w:w="664" w:type="pct"/>
            <w:shd w:val="clear" w:color="auto" w:fill="C5E0B3"/>
            <w:hideMark/>
          </w:tcPr>
          <w:p w14:paraId="290608FC" w14:textId="77777777" w:rsidR="00E36484" w:rsidRPr="00B45CF8" w:rsidRDefault="00E36484" w:rsidP="000958FF">
            <w:pPr>
              <w:jc w:val="center"/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Rec. Especie</w:t>
            </w:r>
          </w:p>
        </w:tc>
        <w:tc>
          <w:tcPr>
            <w:tcW w:w="607" w:type="pct"/>
            <w:vMerge/>
            <w:shd w:val="clear" w:color="auto" w:fill="C5E0B3"/>
            <w:hideMark/>
          </w:tcPr>
          <w:p w14:paraId="6793738D" w14:textId="77777777" w:rsidR="00E36484" w:rsidRPr="00B45CF8" w:rsidRDefault="00E36484" w:rsidP="000958FF">
            <w:pPr>
              <w:rPr>
                <w:b/>
                <w:bCs/>
                <w:sz w:val="20"/>
              </w:rPr>
            </w:pPr>
          </w:p>
        </w:tc>
      </w:tr>
      <w:tr w:rsidR="00E36484" w:rsidRPr="00B45CF8" w14:paraId="7AACA2E3" w14:textId="77777777" w:rsidTr="000958FF">
        <w:trPr>
          <w:trHeight w:val="257"/>
        </w:trPr>
        <w:tc>
          <w:tcPr>
            <w:tcW w:w="1538" w:type="pct"/>
            <w:shd w:val="clear" w:color="auto" w:fill="auto"/>
          </w:tcPr>
          <w:p w14:paraId="0088ECA1" w14:textId="77777777" w:rsidR="00E36484" w:rsidRPr="00B45CF8" w:rsidRDefault="00E36484" w:rsidP="000958FF">
            <w:pPr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Asistencia a eventos académicos</w:t>
            </w:r>
          </w:p>
        </w:tc>
        <w:tc>
          <w:tcPr>
            <w:tcW w:w="778" w:type="pct"/>
            <w:shd w:val="clear" w:color="auto" w:fill="auto"/>
          </w:tcPr>
          <w:p w14:paraId="1FEA9E47" w14:textId="77777777" w:rsidR="00E36484" w:rsidRPr="00B45CF8" w:rsidRDefault="00E36484" w:rsidP="000958FF">
            <w:pPr>
              <w:jc w:val="center"/>
              <w:rPr>
                <w:sz w:val="20"/>
              </w:rPr>
            </w:pPr>
          </w:p>
        </w:tc>
        <w:tc>
          <w:tcPr>
            <w:tcW w:w="707" w:type="pct"/>
            <w:shd w:val="clear" w:color="auto" w:fill="auto"/>
          </w:tcPr>
          <w:p w14:paraId="06C6CFB5" w14:textId="77777777" w:rsidR="00E36484" w:rsidRPr="00B45CF8" w:rsidRDefault="00E36484" w:rsidP="000958FF">
            <w:pPr>
              <w:jc w:val="center"/>
              <w:rPr>
                <w:sz w:val="20"/>
              </w:rPr>
            </w:pPr>
          </w:p>
        </w:tc>
        <w:tc>
          <w:tcPr>
            <w:tcW w:w="706" w:type="pct"/>
            <w:shd w:val="clear" w:color="auto" w:fill="auto"/>
          </w:tcPr>
          <w:p w14:paraId="141AFD6E" w14:textId="77777777" w:rsidR="00E36484" w:rsidRPr="00B45CF8" w:rsidRDefault="00E36484" w:rsidP="000958FF">
            <w:pPr>
              <w:jc w:val="center"/>
              <w:rPr>
                <w:sz w:val="20"/>
              </w:rPr>
            </w:pPr>
          </w:p>
        </w:tc>
        <w:tc>
          <w:tcPr>
            <w:tcW w:w="664" w:type="pct"/>
            <w:shd w:val="clear" w:color="auto" w:fill="auto"/>
          </w:tcPr>
          <w:p w14:paraId="6A79164D" w14:textId="77777777" w:rsidR="00E36484" w:rsidRPr="00B45CF8" w:rsidRDefault="00E36484" w:rsidP="000958FF">
            <w:pPr>
              <w:jc w:val="center"/>
              <w:rPr>
                <w:sz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4259660C" w14:textId="77777777" w:rsidR="00E36484" w:rsidRPr="00B45CF8" w:rsidRDefault="00E36484" w:rsidP="000958FF">
            <w:pPr>
              <w:rPr>
                <w:sz w:val="20"/>
              </w:rPr>
            </w:pPr>
          </w:p>
        </w:tc>
      </w:tr>
      <w:tr w:rsidR="00E36484" w:rsidRPr="00B45CF8" w14:paraId="0777EC43" w14:textId="77777777" w:rsidTr="000958FF">
        <w:trPr>
          <w:trHeight w:val="257"/>
        </w:trPr>
        <w:tc>
          <w:tcPr>
            <w:tcW w:w="1538" w:type="pct"/>
            <w:shd w:val="clear" w:color="auto" w:fill="auto"/>
          </w:tcPr>
          <w:p w14:paraId="4BF1D813" w14:textId="77777777" w:rsidR="00E36484" w:rsidRPr="00B45CF8" w:rsidRDefault="00E36484" w:rsidP="000958FF">
            <w:pPr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Trabajo de campo</w:t>
            </w:r>
          </w:p>
        </w:tc>
        <w:tc>
          <w:tcPr>
            <w:tcW w:w="778" w:type="pct"/>
            <w:shd w:val="clear" w:color="auto" w:fill="auto"/>
          </w:tcPr>
          <w:p w14:paraId="17FB2340" w14:textId="77777777" w:rsidR="00E36484" w:rsidRPr="00B45CF8" w:rsidRDefault="00E36484" w:rsidP="000958FF">
            <w:pPr>
              <w:jc w:val="center"/>
              <w:rPr>
                <w:sz w:val="20"/>
              </w:rPr>
            </w:pPr>
          </w:p>
        </w:tc>
        <w:tc>
          <w:tcPr>
            <w:tcW w:w="707" w:type="pct"/>
            <w:shd w:val="clear" w:color="auto" w:fill="auto"/>
          </w:tcPr>
          <w:p w14:paraId="188419A1" w14:textId="77777777" w:rsidR="00E36484" w:rsidRPr="00B45CF8" w:rsidRDefault="00E36484" w:rsidP="000958FF">
            <w:pPr>
              <w:jc w:val="center"/>
              <w:rPr>
                <w:sz w:val="20"/>
              </w:rPr>
            </w:pPr>
          </w:p>
        </w:tc>
        <w:tc>
          <w:tcPr>
            <w:tcW w:w="706" w:type="pct"/>
            <w:shd w:val="clear" w:color="auto" w:fill="auto"/>
          </w:tcPr>
          <w:p w14:paraId="1ED804FD" w14:textId="77777777" w:rsidR="00E36484" w:rsidRPr="00B45CF8" w:rsidRDefault="00E36484" w:rsidP="000958FF">
            <w:pPr>
              <w:jc w:val="center"/>
              <w:rPr>
                <w:sz w:val="20"/>
              </w:rPr>
            </w:pPr>
          </w:p>
        </w:tc>
        <w:tc>
          <w:tcPr>
            <w:tcW w:w="664" w:type="pct"/>
            <w:shd w:val="clear" w:color="auto" w:fill="auto"/>
          </w:tcPr>
          <w:p w14:paraId="60442D08" w14:textId="77777777" w:rsidR="00E36484" w:rsidRPr="00B45CF8" w:rsidRDefault="00E36484" w:rsidP="000958FF">
            <w:pPr>
              <w:jc w:val="center"/>
              <w:rPr>
                <w:sz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328084EB" w14:textId="77777777" w:rsidR="00E36484" w:rsidRPr="00B45CF8" w:rsidRDefault="00E36484" w:rsidP="000958FF">
            <w:pPr>
              <w:rPr>
                <w:sz w:val="20"/>
              </w:rPr>
            </w:pPr>
          </w:p>
        </w:tc>
      </w:tr>
      <w:tr w:rsidR="00E36484" w:rsidRPr="00B45CF8" w14:paraId="1E005572" w14:textId="77777777" w:rsidTr="000958FF">
        <w:trPr>
          <w:trHeight w:val="257"/>
        </w:trPr>
        <w:tc>
          <w:tcPr>
            <w:tcW w:w="1538" w:type="pct"/>
            <w:shd w:val="clear" w:color="auto" w:fill="auto"/>
          </w:tcPr>
          <w:p w14:paraId="1EAF855B" w14:textId="77777777" w:rsidR="00E36484" w:rsidRPr="00B45CF8" w:rsidRDefault="00E36484" w:rsidP="000958FF">
            <w:pPr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Servicios técnicos</w:t>
            </w:r>
          </w:p>
        </w:tc>
        <w:tc>
          <w:tcPr>
            <w:tcW w:w="778" w:type="pct"/>
            <w:shd w:val="clear" w:color="auto" w:fill="auto"/>
          </w:tcPr>
          <w:p w14:paraId="4E9BC4AE" w14:textId="77777777" w:rsidR="00E36484" w:rsidRPr="00B45CF8" w:rsidRDefault="00E36484" w:rsidP="000958FF">
            <w:pPr>
              <w:jc w:val="center"/>
              <w:rPr>
                <w:sz w:val="20"/>
              </w:rPr>
            </w:pPr>
          </w:p>
        </w:tc>
        <w:tc>
          <w:tcPr>
            <w:tcW w:w="707" w:type="pct"/>
            <w:shd w:val="clear" w:color="auto" w:fill="auto"/>
          </w:tcPr>
          <w:p w14:paraId="48D53222" w14:textId="77777777" w:rsidR="00E36484" w:rsidRPr="00B45CF8" w:rsidRDefault="00E36484" w:rsidP="000958FF">
            <w:pPr>
              <w:jc w:val="center"/>
              <w:rPr>
                <w:sz w:val="20"/>
              </w:rPr>
            </w:pPr>
          </w:p>
        </w:tc>
        <w:tc>
          <w:tcPr>
            <w:tcW w:w="706" w:type="pct"/>
            <w:shd w:val="clear" w:color="auto" w:fill="auto"/>
          </w:tcPr>
          <w:p w14:paraId="35F123E9" w14:textId="77777777" w:rsidR="00E36484" w:rsidRPr="00B45CF8" w:rsidRDefault="00E36484" w:rsidP="000958FF">
            <w:pPr>
              <w:jc w:val="center"/>
              <w:rPr>
                <w:sz w:val="20"/>
              </w:rPr>
            </w:pPr>
          </w:p>
        </w:tc>
        <w:tc>
          <w:tcPr>
            <w:tcW w:w="664" w:type="pct"/>
            <w:shd w:val="clear" w:color="auto" w:fill="auto"/>
          </w:tcPr>
          <w:p w14:paraId="7EFB6826" w14:textId="77777777" w:rsidR="00E36484" w:rsidRPr="00B45CF8" w:rsidRDefault="00E36484" w:rsidP="000958FF">
            <w:pPr>
              <w:jc w:val="center"/>
              <w:rPr>
                <w:sz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0DD77717" w14:textId="77777777" w:rsidR="00E36484" w:rsidRPr="00B45CF8" w:rsidRDefault="00E36484" w:rsidP="000958FF">
            <w:pPr>
              <w:rPr>
                <w:sz w:val="20"/>
              </w:rPr>
            </w:pPr>
          </w:p>
        </w:tc>
      </w:tr>
      <w:tr w:rsidR="00E36484" w:rsidRPr="00B45CF8" w14:paraId="640B2D91" w14:textId="77777777" w:rsidTr="000958FF">
        <w:trPr>
          <w:trHeight w:val="257"/>
        </w:trPr>
        <w:tc>
          <w:tcPr>
            <w:tcW w:w="1538" w:type="pct"/>
            <w:shd w:val="clear" w:color="auto" w:fill="auto"/>
          </w:tcPr>
          <w:p w14:paraId="0DDAB0B6" w14:textId="77777777" w:rsidR="00E36484" w:rsidRPr="00B45CF8" w:rsidRDefault="00E36484" w:rsidP="000958FF">
            <w:pPr>
              <w:rPr>
                <w:b/>
                <w:bCs/>
                <w:sz w:val="20"/>
              </w:rPr>
            </w:pPr>
            <w:r w:rsidRPr="00B45CF8">
              <w:rPr>
                <w:b/>
                <w:bCs/>
                <w:sz w:val="20"/>
              </w:rPr>
              <w:t>Total</w:t>
            </w:r>
          </w:p>
        </w:tc>
        <w:tc>
          <w:tcPr>
            <w:tcW w:w="778" w:type="pct"/>
            <w:shd w:val="clear" w:color="auto" w:fill="auto"/>
          </w:tcPr>
          <w:p w14:paraId="19B9F5BC" w14:textId="77777777" w:rsidR="00E36484" w:rsidRPr="00B45CF8" w:rsidRDefault="00E36484" w:rsidP="000958FF">
            <w:pPr>
              <w:jc w:val="center"/>
              <w:rPr>
                <w:sz w:val="20"/>
              </w:rPr>
            </w:pPr>
          </w:p>
        </w:tc>
        <w:tc>
          <w:tcPr>
            <w:tcW w:w="707" w:type="pct"/>
            <w:shd w:val="clear" w:color="auto" w:fill="auto"/>
          </w:tcPr>
          <w:p w14:paraId="0E14E8F1" w14:textId="77777777" w:rsidR="00E36484" w:rsidRPr="00B45CF8" w:rsidRDefault="00E36484" w:rsidP="000958FF">
            <w:pPr>
              <w:jc w:val="center"/>
              <w:rPr>
                <w:sz w:val="20"/>
              </w:rPr>
            </w:pPr>
          </w:p>
        </w:tc>
        <w:tc>
          <w:tcPr>
            <w:tcW w:w="706" w:type="pct"/>
            <w:shd w:val="clear" w:color="auto" w:fill="auto"/>
          </w:tcPr>
          <w:p w14:paraId="53392F81" w14:textId="77777777" w:rsidR="00E36484" w:rsidRPr="00B45CF8" w:rsidRDefault="00E36484" w:rsidP="000958FF">
            <w:pPr>
              <w:jc w:val="center"/>
              <w:rPr>
                <w:sz w:val="20"/>
              </w:rPr>
            </w:pPr>
          </w:p>
        </w:tc>
        <w:tc>
          <w:tcPr>
            <w:tcW w:w="664" w:type="pct"/>
            <w:shd w:val="clear" w:color="auto" w:fill="auto"/>
          </w:tcPr>
          <w:p w14:paraId="53E04C6B" w14:textId="77777777" w:rsidR="00E36484" w:rsidRPr="00B45CF8" w:rsidRDefault="00E36484" w:rsidP="000958FF">
            <w:pPr>
              <w:jc w:val="center"/>
              <w:rPr>
                <w:sz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5EE07591" w14:textId="77777777" w:rsidR="00E36484" w:rsidRPr="00B45CF8" w:rsidRDefault="00E36484" w:rsidP="000958FF">
            <w:pPr>
              <w:rPr>
                <w:sz w:val="20"/>
              </w:rPr>
            </w:pPr>
          </w:p>
        </w:tc>
      </w:tr>
    </w:tbl>
    <w:p w14:paraId="01B05845" w14:textId="1BBCBD75" w:rsidR="00E36484" w:rsidRDefault="00E36484" w:rsidP="00E36484">
      <w:pPr>
        <w:rPr>
          <w:b/>
        </w:rPr>
      </w:pPr>
      <w:r w:rsidRPr="00F92F2E">
        <w:rPr>
          <w:b/>
        </w:rPr>
        <w:lastRenderedPageBreak/>
        <w:t>Cronograma</w:t>
      </w:r>
    </w:p>
    <w:p w14:paraId="32BCF2B1" w14:textId="77777777" w:rsidR="00F805CA" w:rsidRPr="00F92F2E" w:rsidRDefault="00F805CA" w:rsidP="00E36484">
      <w:pPr>
        <w:rPr>
          <w:b/>
        </w:rPr>
      </w:pPr>
    </w:p>
    <w:tbl>
      <w:tblPr>
        <w:tblW w:w="53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524"/>
        <w:gridCol w:w="633"/>
        <w:gridCol w:w="633"/>
        <w:gridCol w:w="498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E36484" w:rsidRPr="00B45CF8" w14:paraId="1DE97F70" w14:textId="77777777" w:rsidTr="000958FF">
        <w:trPr>
          <w:trHeight w:val="269"/>
        </w:trPr>
        <w:tc>
          <w:tcPr>
            <w:tcW w:w="1411" w:type="pct"/>
            <w:shd w:val="clear" w:color="auto" w:fill="E2EFD9"/>
          </w:tcPr>
          <w:p w14:paraId="653708FC" w14:textId="77777777" w:rsidR="00E36484" w:rsidRPr="00B45CF8" w:rsidRDefault="00E36484" w:rsidP="000958FF">
            <w:pPr>
              <w:rPr>
                <w:b/>
                <w:bCs/>
                <w:sz w:val="20"/>
                <w:szCs w:val="20"/>
              </w:rPr>
            </w:pPr>
            <w:r w:rsidRPr="00B45CF8">
              <w:rPr>
                <w:b/>
                <w:bCs/>
                <w:sz w:val="20"/>
                <w:szCs w:val="20"/>
              </w:rPr>
              <w:t>ACTIVIDADES / MESES</w:t>
            </w:r>
          </w:p>
        </w:tc>
        <w:tc>
          <w:tcPr>
            <w:tcW w:w="298" w:type="pct"/>
            <w:shd w:val="clear" w:color="auto" w:fill="E2EFD9"/>
          </w:tcPr>
          <w:p w14:paraId="0B60950D" w14:textId="77777777" w:rsidR="00E36484" w:rsidRPr="00B45CF8" w:rsidRDefault="00E36484" w:rsidP="000958FF">
            <w:pPr>
              <w:rPr>
                <w:b/>
                <w:bCs/>
                <w:sz w:val="20"/>
                <w:szCs w:val="20"/>
              </w:rPr>
            </w:pPr>
            <w:r w:rsidRPr="00B45CF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" w:type="pct"/>
            <w:shd w:val="clear" w:color="auto" w:fill="E2EFD9"/>
          </w:tcPr>
          <w:p w14:paraId="1342D49D" w14:textId="77777777" w:rsidR="00E36484" w:rsidRPr="00B45CF8" w:rsidRDefault="00E36484" w:rsidP="000958FF">
            <w:pPr>
              <w:rPr>
                <w:b/>
                <w:bCs/>
                <w:sz w:val="20"/>
                <w:szCs w:val="20"/>
              </w:rPr>
            </w:pPr>
            <w:r w:rsidRPr="00B45CF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0" w:type="pct"/>
            <w:shd w:val="clear" w:color="auto" w:fill="E2EFD9"/>
          </w:tcPr>
          <w:p w14:paraId="05E34A0E" w14:textId="77777777" w:rsidR="00E36484" w:rsidRPr="00B45CF8" w:rsidRDefault="00E36484" w:rsidP="000958FF">
            <w:pPr>
              <w:rPr>
                <w:b/>
                <w:bCs/>
                <w:sz w:val="20"/>
                <w:szCs w:val="20"/>
              </w:rPr>
            </w:pPr>
            <w:r w:rsidRPr="00B45CF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pct"/>
            <w:shd w:val="clear" w:color="auto" w:fill="E2EFD9"/>
          </w:tcPr>
          <w:p w14:paraId="7B9CA558" w14:textId="77777777" w:rsidR="00E36484" w:rsidRPr="00B45CF8" w:rsidRDefault="00E36484" w:rsidP="000958FF">
            <w:pPr>
              <w:rPr>
                <w:b/>
                <w:bCs/>
                <w:sz w:val="20"/>
                <w:szCs w:val="20"/>
              </w:rPr>
            </w:pPr>
            <w:r w:rsidRPr="00B45CF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6" w:type="pct"/>
            <w:shd w:val="clear" w:color="auto" w:fill="E2EFD9"/>
          </w:tcPr>
          <w:p w14:paraId="43800BE4" w14:textId="77777777" w:rsidR="00E36484" w:rsidRPr="00B45CF8" w:rsidRDefault="00E36484" w:rsidP="000958FF">
            <w:pPr>
              <w:rPr>
                <w:b/>
                <w:bCs/>
                <w:sz w:val="20"/>
                <w:szCs w:val="20"/>
              </w:rPr>
            </w:pPr>
            <w:r w:rsidRPr="00B45CF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6" w:type="pct"/>
            <w:shd w:val="clear" w:color="auto" w:fill="E2EFD9"/>
          </w:tcPr>
          <w:p w14:paraId="22550B76" w14:textId="77777777" w:rsidR="00E36484" w:rsidRPr="00B45CF8" w:rsidRDefault="00E36484" w:rsidP="000958FF">
            <w:pPr>
              <w:rPr>
                <w:b/>
                <w:bCs/>
                <w:sz w:val="20"/>
                <w:szCs w:val="20"/>
              </w:rPr>
            </w:pPr>
            <w:r w:rsidRPr="00B45CF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6" w:type="pct"/>
            <w:shd w:val="clear" w:color="auto" w:fill="E2EFD9"/>
          </w:tcPr>
          <w:p w14:paraId="33A57B58" w14:textId="77777777" w:rsidR="00E36484" w:rsidRPr="00B45CF8" w:rsidRDefault="00E36484" w:rsidP="000958FF">
            <w:pPr>
              <w:rPr>
                <w:b/>
                <w:bCs/>
                <w:sz w:val="20"/>
                <w:szCs w:val="20"/>
              </w:rPr>
            </w:pPr>
            <w:r w:rsidRPr="00B45CF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6" w:type="pct"/>
            <w:shd w:val="clear" w:color="auto" w:fill="E2EFD9"/>
          </w:tcPr>
          <w:p w14:paraId="6E79B1C3" w14:textId="77777777" w:rsidR="00E36484" w:rsidRPr="00B45CF8" w:rsidRDefault="00E36484" w:rsidP="000958FF">
            <w:pPr>
              <w:rPr>
                <w:b/>
                <w:bCs/>
                <w:sz w:val="20"/>
                <w:szCs w:val="20"/>
              </w:rPr>
            </w:pPr>
            <w:r w:rsidRPr="00B45CF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6" w:type="pct"/>
            <w:shd w:val="clear" w:color="auto" w:fill="E2EFD9"/>
          </w:tcPr>
          <w:p w14:paraId="4DA57B07" w14:textId="77777777" w:rsidR="00E36484" w:rsidRPr="00B45CF8" w:rsidRDefault="00E36484" w:rsidP="000958FF">
            <w:pPr>
              <w:rPr>
                <w:b/>
                <w:bCs/>
                <w:sz w:val="20"/>
                <w:szCs w:val="20"/>
              </w:rPr>
            </w:pPr>
            <w:r w:rsidRPr="00B45CF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E2EFD9"/>
          </w:tcPr>
          <w:p w14:paraId="606D98AD" w14:textId="77777777" w:rsidR="00E36484" w:rsidRPr="00B45CF8" w:rsidRDefault="00E36484" w:rsidP="000958FF">
            <w:pPr>
              <w:rPr>
                <w:b/>
                <w:bCs/>
                <w:sz w:val="20"/>
                <w:szCs w:val="20"/>
              </w:rPr>
            </w:pPr>
            <w:r w:rsidRPr="00B45CF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6" w:type="pct"/>
            <w:shd w:val="clear" w:color="auto" w:fill="E2EFD9"/>
          </w:tcPr>
          <w:p w14:paraId="67871C95" w14:textId="77777777" w:rsidR="00E36484" w:rsidRPr="00B45CF8" w:rsidRDefault="00E36484" w:rsidP="000958FF">
            <w:pPr>
              <w:rPr>
                <w:b/>
                <w:bCs/>
                <w:sz w:val="20"/>
                <w:szCs w:val="20"/>
              </w:rPr>
            </w:pPr>
            <w:r w:rsidRPr="00B45CF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6" w:type="pct"/>
            <w:shd w:val="clear" w:color="auto" w:fill="E2EFD9"/>
          </w:tcPr>
          <w:p w14:paraId="45606402" w14:textId="77777777" w:rsidR="00E36484" w:rsidRPr="00B45CF8" w:rsidRDefault="00E36484" w:rsidP="000958FF">
            <w:pPr>
              <w:rPr>
                <w:b/>
                <w:bCs/>
                <w:sz w:val="20"/>
                <w:szCs w:val="20"/>
              </w:rPr>
            </w:pPr>
            <w:r w:rsidRPr="00B45CF8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E36484" w:rsidRPr="00B45CF8" w14:paraId="3A245125" w14:textId="77777777" w:rsidTr="000958FF">
        <w:trPr>
          <w:trHeight w:val="251"/>
        </w:trPr>
        <w:tc>
          <w:tcPr>
            <w:tcW w:w="1411" w:type="pct"/>
            <w:shd w:val="clear" w:color="auto" w:fill="auto"/>
          </w:tcPr>
          <w:p w14:paraId="21CAB5F2" w14:textId="77777777" w:rsidR="00E36484" w:rsidRPr="00B45CF8" w:rsidRDefault="00E36484" w:rsidP="000958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78B2B89D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7B61459C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5DB86523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060CC61C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3318E435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5CF79C65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2237B20C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4DB64AA7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655ACFC4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67E19001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535E7597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69D20C07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</w:tr>
      <w:tr w:rsidR="00E36484" w:rsidRPr="00B45CF8" w14:paraId="1453EF5D" w14:textId="77777777" w:rsidTr="000958FF">
        <w:trPr>
          <w:trHeight w:val="121"/>
        </w:trPr>
        <w:tc>
          <w:tcPr>
            <w:tcW w:w="1411" w:type="pct"/>
            <w:shd w:val="clear" w:color="auto" w:fill="auto"/>
          </w:tcPr>
          <w:p w14:paraId="1E49C1CC" w14:textId="77777777" w:rsidR="00E36484" w:rsidRPr="00B45CF8" w:rsidRDefault="00E36484" w:rsidP="000958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0E9C8248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253ECF76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75A9AA65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08FADE4E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1B2F0252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7578CF2A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36B0741F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2A639876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49DCC07B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34D111D1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53A53E50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05547688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</w:tr>
      <w:tr w:rsidR="00E36484" w:rsidRPr="00B45CF8" w14:paraId="476F5E9A" w14:textId="77777777" w:rsidTr="000958FF">
        <w:trPr>
          <w:trHeight w:val="289"/>
        </w:trPr>
        <w:tc>
          <w:tcPr>
            <w:tcW w:w="1411" w:type="pct"/>
            <w:shd w:val="clear" w:color="auto" w:fill="auto"/>
          </w:tcPr>
          <w:p w14:paraId="73127FD9" w14:textId="77777777" w:rsidR="00E36484" w:rsidRPr="00B45CF8" w:rsidRDefault="00E36484" w:rsidP="000958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27BFA976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7ED4D0A1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4554BC9B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5ED4538F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12967935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31B49B14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78AE2A46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4C98C1BB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1B4CF7FB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72D211E0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0004B956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5046CE91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</w:tr>
      <w:tr w:rsidR="00E36484" w:rsidRPr="00B45CF8" w14:paraId="757B7061" w14:textId="77777777" w:rsidTr="000958FF">
        <w:trPr>
          <w:trHeight w:val="159"/>
        </w:trPr>
        <w:tc>
          <w:tcPr>
            <w:tcW w:w="1411" w:type="pct"/>
            <w:shd w:val="clear" w:color="auto" w:fill="auto"/>
          </w:tcPr>
          <w:p w14:paraId="168D1E0D" w14:textId="77777777" w:rsidR="00E36484" w:rsidRPr="00B45CF8" w:rsidRDefault="00E36484" w:rsidP="000958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3EC6A5F9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65DA25B6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7CE5924D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0E2A965A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12D6B046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51351C09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7D815E5B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670DC823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16C3C2F4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6F1AD51E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736ECEDD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7D02F4EF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</w:tr>
      <w:tr w:rsidR="00E36484" w:rsidRPr="00B45CF8" w14:paraId="4835C0DE" w14:textId="77777777" w:rsidTr="000958FF">
        <w:trPr>
          <w:trHeight w:val="82"/>
        </w:trPr>
        <w:tc>
          <w:tcPr>
            <w:tcW w:w="1411" w:type="pct"/>
            <w:shd w:val="clear" w:color="auto" w:fill="auto"/>
          </w:tcPr>
          <w:p w14:paraId="1B93274F" w14:textId="77777777" w:rsidR="00E36484" w:rsidRPr="00B45CF8" w:rsidRDefault="00E36484" w:rsidP="000958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7757D517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7F96D9EC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59333BA1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1D8363EF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549D967F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3CA37BB3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66CD5BA4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6F4185B5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3FB35682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5E0A867A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54D5DA93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2B2F1497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</w:tr>
      <w:tr w:rsidR="00E36484" w:rsidRPr="00B45CF8" w14:paraId="4D079F58" w14:textId="77777777" w:rsidTr="000958FF">
        <w:trPr>
          <w:trHeight w:val="82"/>
        </w:trPr>
        <w:tc>
          <w:tcPr>
            <w:tcW w:w="1411" w:type="pct"/>
            <w:shd w:val="clear" w:color="auto" w:fill="auto"/>
          </w:tcPr>
          <w:p w14:paraId="5134E096" w14:textId="77777777" w:rsidR="00E36484" w:rsidRPr="00B45CF8" w:rsidRDefault="00E36484" w:rsidP="000958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7498AF75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20901AF6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536701CB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31BCABF4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2E1D7600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3B44A6FB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53C6C1E0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0B088E49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62474D2D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64689C33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1C3D3D1A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745DC97C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</w:tr>
      <w:tr w:rsidR="00E36484" w:rsidRPr="00B45CF8" w14:paraId="59A2B00A" w14:textId="77777777" w:rsidTr="000958FF">
        <w:trPr>
          <w:trHeight w:val="82"/>
        </w:trPr>
        <w:tc>
          <w:tcPr>
            <w:tcW w:w="1411" w:type="pct"/>
            <w:shd w:val="clear" w:color="auto" w:fill="auto"/>
          </w:tcPr>
          <w:p w14:paraId="3878D234" w14:textId="77777777" w:rsidR="00E36484" w:rsidRPr="00B45CF8" w:rsidRDefault="00E36484" w:rsidP="000958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0E24E990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3920F688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409E823E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1BF75F44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7C0E65E7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4F684395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6DF57DEC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7DECBBEB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7DF229DE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4E3D2175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1A39706E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289AE728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</w:tr>
      <w:tr w:rsidR="00E36484" w:rsidRPr="00B45CF8" w14:paraId="3E361DEB" w14:textId="77777777" w:rsidTr="000958FF">
        <w:trPr>
          <w:trHeight w:val="82"/>
        </w:trPr>
        <w:tc>
          <w:tcPr>
            <w:tcW w:w="1411" w:type="pct"/>
            <w:shd w:val="clear" w:color="auto" w:fill="auto"/>
          </w:tcPr>
          <w:p w14:paraId="5148468D" w14:textId="77777777" w:rsidR="00E36484" w:rsidRPr="00B45CF8" w:rsidRDefault="00E36484" w:rsidP="000958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5CC75DAC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67617024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2017FB0F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53072A17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54E6A4AC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2F483F0A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01A73356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06690F69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0780E639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770CC4B8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3FE3C7A1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206E300D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</w:tr>
      <w:tr w:rsidR="00E36484" w:rsidRPr="00B45CF8" w14:paraId="6EE7B56A" w14:textId="77777777" w:rsidTr="000958FF">
        <w:trPr>
          <w:trHeight w:val="82"/>
        </w:trPr>
        <w:tc>
          <w:tcPr>
            <w:tcW w:w="1411" w:type="pct"/>
            <w:shd w:val="clear" w:color="auto" w:fill="auto"/>
          </w:tcPr>
          <w:p w14:paraId="3D2686E1" w14:textId="77777777" w:rsidR="00E36484" w:rsidRPr="00B45CF8" w:rsidRDefault="00E36484" w:rsidP="000958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0A113CA9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5250C77B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00019A58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588AE195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62FCF322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1D085D89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64F8FFBF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3F783E52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02FB93E7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0865BCAB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4203A4FF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20DD8FF0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</w:tr>
      <w:tr w:rsidR="00E36484" w:rsidRPr="00B45CF8" w14:paraId="45DB9288" w14:textId="77777777" w:rsidTr="000958FF">
        <w:trPr>
          <w:trHeight w:val="82"/>
        </w:trPr>
        <w:tc>
          <w:tcPr>
            <w:tcW w:w="1411" w:type="pct"/>
            <w:shd w:val="clear" w:color="auto" w:fill="auto"/>
          </w:tcPr>
          <w:p w14:paraId="4A278B6F" w14:textId="77777777" w:rsidR="00E36484" w:rsidRPr="00B45CF8" w:rsidRDefault="00E36484" w:rsidP="000958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6A1CF8C3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74805011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798C8659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1F0AED02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01333621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24B03FA5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18866480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76CA5362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4AEDC6BB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1EEDDA5D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25DEE0E0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7265C8F7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</w:tr>
      <w:tr w:rsidR="00E36484" w:rsidRPr="00B45CF8" w14:paraId="177EFEF9" w14:textId="77777777" w:rsidTr="000958FF">
        <w:trPr>
          <w:trHeight w:val="82"/>
        </w:trPr>
        <w:tc>
          <w:tcPr>
            <w:tcW w:w="1411" w:type="pct"/>
            <w:shd w:val="clear" w:color="auto" w:fill="auto"/>
          </w:tcPr>
          <w:p w14:paraId="13914D57" w14:textId="77777777" w:rsidR="00E36484" w:rsidRPr="00B45CF8" w:rsidRDefault="00E36484" w:rsidP="000958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4850C597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5DB91A87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213BA3BB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08050BFD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44A98E39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37C20C15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2A564045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49EC6B36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0DD9CFC9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78050B56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7490E0B8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7509E40F" w14:textId="77777777" w:rsidR="00E36484" w:rsidRPr="00B45CF8" w:rsidRDefault="00E36484" w:rsidP="000958FF">
            <w:pPr>
              <w:rPr>
                <w:sz w:val="20"/>
                <w:szCs w:val="20"/>
              </w:rPr>
            </w:pPr>
          </w:p>
        </w:tc>
      </w:tr>
    </w:tbl>
    <w:p w14:paraId="7E08631B" w14:textId="77777777" w:rsidR="00E36484" w:rsidRPr="00F92F2E" w:rsidRDefault="00E36484" w:rsidP="00E36484">
      <w:pPr>
        <w:rPr>
          <w:bCs/>
        </w:rPr>
      </w:pPr>
    </w:p>
    <w:p w14:paraId="07DF53BD" w14:textId="33CC56F1" w:rsidR="00E36484" w:rsidRPr="00F92F2E" w:rsidRDefault="00E36484" w:rsidP="00E36484">
      <w:pPr>
        <w:rPr>
          <w:bCs/>
        </w:rPr>
      </w:pPr>
      <w:bookmarkStart w:id="0" w:name="_GoBack"/>
      <w:bookmarkEnd w:id="0"/>
      <w:r w:rsidRPr="00F92F2E">
        <w:rPr>
          <w:bCs/>
        </w:rPr>
        <w:t>A continuación, se presentan los aspectos que se deben tener en cuenta para describir el proyecto:</w:t>
      </w:r>
      <w:r w:rsidRPr="00F92F2E">
        <w:rPr>
          <w:bCs/>
          <w:vertAlign w:val="superscript"/>
        </w:rPr>
        <w:footnoteReference w:id="1"/>
      </w:r>
    </w:p>
    <w:p w14:paraId="1D9C1BFB" w14:textId="77777777" w:rsidR="00E36484" w:rsidRDefault="00E36484" w:rsidP="00E36484">
      <w:pPr>
        <w:rPr>
          <w:b/>
          <w:bCs/>
          <w:lang w:val="x-none"/>
        </w:rPr>
      </w:pPr>
    </w:p>
    <w:p w14:paraId="08EA2702" w14:textId="77777777" w:rsidR="00E36484" w:rsidRDefault="00E36484" w:rsidP="00E36484">
      <w:pPr>
        <w:rPr>
          <w:b/>
          <w:bCs/>
          <w:lang w:val="x-none"/>
        </w:rPr>
      </w:pPr>
    </w:p>
    <w:p w14:paraId="19E71B65" w14:textId="77777777" w:rsidR="00E36484" w:rsidRPr="00F92F2E" w:rsidRDefault="00E36484" w:rsidP="00E36484">
      <w:pPr>
        <w:rPr>
          <w:b/>
          <w:bCs/>
          <w:lang w:val="x-none"/>
        </w:rPr>
      </w:pPr>
      <w:r w:rsidRPr="00F92F2E">
        <w:rPr>
          <w:b/>
          <w:bCs/>
          <w:lang w:val="x-none"/>
        </w:rPr>
        <w:t>Título del proyecto</w:t>
      </w:r>
    </w:p>
    <w:p w14:paraId="5212B6D9" w14:textId="77777777" w:rsidR="00E36484" w:rsidRPr="00F92F2E" w:rsidRDefault="00E36484" w:rsidP="00E36484">
      <w:pPr>
        <w:rPr>
          <w:b/>
          <w:bCs/>
          <w:lang w:val="x-none"/>
        </w:rPr>
      </w:pPr>
      <w:r w:rsidRPr="00F92F2E">
        <w:rPr>
          <w:b/>
          <w:bCs/>
          <w:lang w:val="x-none"/>
        </w:rPr>
        <w:t>Planteamiento del problema</w:t>
      </w:r>
    </w:p>
    <w:p w14:paraId="32FD95C6" w14:textId="77777777" w:rsidR="00E36484" w:rsidRPr="00F92F2E" w:rsidRDefault="00E36484" w:rsidP="00E36484">
      <w:pPr>
        <w:rPr>
          <w:b/>
          <w:bCs/>
          <w:lang w:val="x-none"/>
        </w:rPr>
      </w:pPr>
      <w:r w:rsidRPr="00F92F2E">
        <w:rPr>
          <w:b/>
          <w:bCs/>
          <w:lang w:val="x-none"/>
        </w:rPr>
        <w:t>Estado del Arte/Marco teórico/Referentes Conceptuales</w:t>
      </w:r>
    </w:p>
    <w:p w14:paraId="456798D5" w14:textId="77777777" w:rsidR="00E36484" w:rsidRPr="00F92F2E" w:rsidRDefault="00E36484" w:rsidP="00E36484">
      <w:pPr>
        <w:rPr>
          <w:b/>
          <w:bCs/>
          <w:lang w:val="x-none"/>
        </w:rPr>
      </w:pPr>
      <w:r w:rsidRPr="00F92F2E">
        <w:rPr>
          <w:b/>
          <w:bCs/>
          <w:lang w:val="x-none"/>
        </w:rPr>
        <w:t>Objetivos (General y Específicos)</w:t>
      </w:r>
    </w:p>
    <w:p w14:paraId="325EFD4B" w14:textId="77777777" w:rsidR="00E36484" w:rsidRPr="00F92F2E" w:rsidRDefault="00E36484" w:rsidP="00E36484">
      <w:pPr>
        <w:rPr>
          <w:b/>
          <w:bCs/>
          <w:lang w:val="x-none"/>
        </w:rPr>
      </w:pPr>
      <w:r w:rsidRPr="00F92F2E">
        <w:rPr>
          <w:b/>
          <w:bCs/>
          <w:lang w:val="x-none"/>
        </w:rPr>
        <w:t>Metodología</w:t>
      </w:r>
    </w:p>
    <w:p w14:paraId="0127FEE4" w14:textId="77777777" w:rsidR="00E36484" w:rsidRPr="00F92F2E" w:rsidRDefault="00E36484" w:rsidP="00E36484">
      <w:pPr>
        <w:rPr>
          <w:b/>
          <w:bCs/>
          <w:lang w:val="x-none"/>
        </w:rPr>
      </w:pPr>
      <w:r w:rsidRPr="00F92F2E">
        <w:rPr>
          <w:b/>
          <w:bCs/>
          <w:lang w:val="x-none"/>
        </w:rPr>
        <w:t xml:space="preserve">Grado de pertinencia </w:t>
      </w:r>
    </w:p>
    <w:p w14:paraId="766A1FBB" w14:textId="77777777" w:rsidR="00E36484" w:rsidRPr="00F92F2E" w:rsidRDefault="00E36484" w:rsidP="00E36484">
      <w:pPr>
        <w:rPr>
          <w:b/>
          <w:bCs/>
          <w:lang w:val="x-none"/>
        </w:rPr>
      </w:pPr>
      <w:r w:rsidRPr="00F92F2E">
        <w:rPr>
          <w:b/>
          <w:bCs/>
          <w:lang w:val="x-none"/>
        </w:rPr>
        <w:t>Cronograma</w:t>
      </w:r>
    </w:p>
    <w:p w14:paraId="60503DE5" w14:textId="77777777" w:rsidR="00E36484" w:rsidRPr="00F92F2E" w:rsidRDefault="00E36484" w:rsidP="00E36484">
      <w:pPr>
        <w:rPr>
          <w:b/>
          <w:bCs/>
          <w:lang w:val="x-none"/>
        </w:rPr>
      </w:pPr>
      <w:r w:rsidRPr="00F92F2E">
        <w:rPr>
          <w:b/>
          <w:bCs/>
          <w:lang w:val="x-none"/>
        </w:rPr>
        <w:t>Consideraciones éticas</w:t>
      </w:r>
    </w:p>
    <w:p w14:paraId="01637467" w14:textId="77777777" w:rsidR="00E36484" w:rsidRPr="00F92F2E" w:rsidRDefault="00E36484" w:rsidP="00E36484">
      <w:pPr>
        <w:rPr>
          <w:b/>
          <w:bCs/>
          <w:lang w:val="x-none"/>
        </w:rPr>
      </w:pPr>
      <w:r w:rsidRPr="00F92F2E">
        <w:rPr>
          <w:b/>
          <w:bCs/>
          <w:lang w:val="x-none"/>
        </w:rPr>
        <w:t>Presupuesto</w:t>
      </w:r>
    </w:p>
    <w:p w14:paraId="5F7550B5" w14:textId="77777777" w:rsidR="00E36484" w:rsidRPr="00F92F2E" w:rsidRDefault="00E36484" w:rsidP="00E36484">
      <w:pPr>
        <w:rPr>
          <w:b/>
          <w:bCs/>
          <w:lang w:val="x-none"/>
        </w:rPr>
      </w:pPr>
      <w:r w:rsidRPr="00F92F2E">
        <w:rPr>
          <w:b/>
          <w:bCs/>
          <w:lang w:val="x-none"/>
        </w:rPr>
        <w:t>Funciones del estudiante o los estudiantes vinculados al proyecto con la línea de formación</w:t>
      </w:r>
    </w:p>
    <w:p w14:paraId="32A61FED" w14:textId="77777777" w:rsidR="00E36484" w:rsidRPr="00F92F2E" w:rsidRDefault="00E36484" w:rsidP="00E36484">
      <w:pPr>
        <w:rPr>
          <w:b/>
          <w:bCs/>
          <w:lang w:val="x-none"/>
        </w:rPr>
      </w:pPr>
      <w:r w:rsidRPr="00F92F2E">
        <w:rPr>
          <w:b/>
          <w:bCs/>
          <w:lang w:val="x-none"/>
        </w:rPr>
        <w:t xml:space="preserve">Bibliografía </w:t>
      </w:r>
    </w:p>
    <w:p w14:paraId="2A2382D1" w14:textId="77777777" w:rsidR="00E36484" w:rsidRPr="00F92F2E" w:rsidRDefault="00E36484" w:rsidP="00E36484"/>
    <w:p w14:paraId="2F5E5CDA" w14:textId="77777777" w:rsidR="00E36484" w:rsidRPr="00F92F2E" w:rsidRDefault="00E36484" w:rsidP="00E36484"/>
    <w:p w14:paraId="521CD144" w14:textId="77777777" w:rsidR="00E36484" w:rsidRPr="00F92F2E" w:rsidRDefault="00E36484" w:rsidP="00E36484"/>
    <w:p w14:paraId="46B93995" w14:textId="77777777" w:rsidR="00E36484" w:rsidRPr="009F6933" w:rsidRDefault="00E36484" w:rsidP="009F6933">
      <w:pPr>
        <w:rPr>
          <w:b/>
          <w:bCs/>
        </w:rPr>
      </w:pPr>
    </w:p>
    <w:p w14:paraId="21C5BF6C" w14:textId="77777777" w:rsidR="009F6933" w:rsidRPr="009F6933" w:rsidRDefault="009F6933" w:rsidP="009F6933"/>
    <w:p w14:paraId="33DF131D" w14:textId="07827A9A" w:rsidR="00922C3D" w:rsidRPr="009F6933" w:rsidRDefault="00922C3D" w:rsidP="009F6933"/>
    <w:sectPr w:rsidR="00922C3D" w:rsidRPr="009F6933" w:rsidSect="002C448D">
      <w:headerReference w:type="default" r:id="rId8"/>
      <w:pgSz w:w="12240" w:h="15840"/>
      <w:pgMar w:top="2835" w:right="1701" w:bottom="198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3003A" w14:textId="77777777" w:rsidR="00CF10FC" w:rsidRDefault="00CF10FC" w:rsidP="00873554">
      <w:r>
        <w:separator/>
      </w:r>
    </w:p>
  </w:endnote>
  <w:endnote w:type="continuationSeparator" w:id="0">
    <w:p w14:paraId="132E58B0" w14:textId="77777777" w:rsidR="00CF10FC" w:rsidRDefault="00CF10FC" w:rsidP="0087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3A670" w14:textId="77777777" w:rsidR="00CF10FC" w:rsidRDefault="00CF10FC" w:rsidP="00873554">
      <w:r>
        <w:separator/>
      </w:r>
    </w:p>
  </w:footnote>
  <w:footnote w:type="continuationSeparator" w:id="0">
    <w:p w14:paraId="6EC60098" w14:textId="77777777" w:rsidR="00CF10FC" w:rsidRDefault="00CF10FC" w:rsidP="00873554">
      <w:r>
        <w:continuationSeparator/>
      </w:r>
    </w:p>
  </w:footnote>
  <w:footnote w:id="1">
    <w:p w14:paraId="3694EEC7" w14:textId="77777777" w:rsidR="00E36484" w:rsidRDefault="00E36484" w:rsidP="00E36484">
      <w:pPr>
        <w:pStyle w:val="Textonotapie"/>
      </w:pPr>
      <w:r>
        <w:rPr>
          <w:rStyle w:val="Refdenotaalpie"/>
        </w:rPr>
        <w:footnoteRef/>
      </w:r>
      <w:r>
        <w:t xml:space="preserve"> Se recomienda leer el “Formulario de evaluación de proyectos de investigación”, pues algunos criterios en relación con la estructura del proyecto, como son:   </w:t>
      </w:r>
      <w:r w:rsidRPr="00F67954">
        <w:t>Estado del Arte/Marco teórico/Referentes Conceptuales</w:t>
      </w:r>
      <w:r>
        <w:t xml:space="preserve">; “Resultados esperados”; y “Consideraciones éticas”, pueden ser de su utilidad para el diligenciamiento del proyecto de investigación.  </w:t>
      </w:r>
      <w:r w:rsidRPr="0084206E">
        <w:t xml:space="preserve">Dicho formulario, puede ser consultado en: </w:t>
      </w:r>
      <w:hyperlink r:id="rId1" w:history="1">
        <w:r w:rsidRPr="00564481">
          <w:rPr>
            <w:rStyle w:val="Hipervnculo"/>
          </w:rPr>
          <w:t>http://www.udea.edu.co/wps/portal/udea/web/inicio/institucional/unidades-academicas/facultades/educacion/investigacio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665BD" w14:textId="77589CB5" w:rsidR="00707DB3" w:rsidRDefault="00707DB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80C1C5" wp14:editId="0E57A848">
          <wp:simplePos x="0" y="0"/>
          <wp:positionH relativeFrom="page">
            <wp:align>right</wp:align>
          </wp:positionH>
          <wp:positionV relativeFrom="paragraph">
            <wp:posOffset>-497840</wp:posOffset>
          </wp:positionV>
          <wp:extent cx="7780020" cy="100869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3"/>
                  <a:stretch/>
                </pic:blipFill>
                <pic:spPr bwMode="auto">
                  <a:xfrm>
                    <a:off x="0" y="0"/>
                    <a:ext cx="7780532" cy="100876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664A8"/>
    <w:multiLevelType w:val="hybridMultilevel"/>
    <w:tmpl w:val="DBFE5E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30C2C"/>
    <w:multiLevelType w:val="hybridMultilevel"/>
    <w:tmpl w:val="16F2C9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43ABC"/>
    <w:multiLevelType w:val="hybridMultilevel"/>
    <w:tmpl w:val="1676F54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33853"/>
    <w:multiLevelType w:val="hybridMultilevel"/>
    <w:tmpl w:val="2F3C62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70870"/>
    <w:multiLevelType w:val="hybridMultilevel"/>
    <w:tmpl w:val="49E416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54"/>
    <w:rsid w:val="00076D80"/>
    <w:rsid w:val="000F0828"/>
    <w:rsid w:val="000F41DE"/>
    <w:rsid w:val="0019129A"/>
    <w:rsid w:val="00257E08"/>
    <w:rsid w:val="00262428"/>
    <w:rsid w:val="002C0A64"/>
    <w:rsid w:val="002C448D"/>
    <w:rsid w:val="0031050A"/>
    <w:rsid w:val="00324527"/>
    <w:rsid w:val="00345231"/>
    <w:rsid w:val="00363F11"/>
    <w:rsid w:val="00405C11"/>
    <w:rsid w:val="004C5988"/>
    <w:rsid w:val="004C722B"/>
    <w:rsid w:val="00587720"/>
    <w:rsid w:val="0059677D"/>
    <w:rsid w:val="005E62E4"/>
    <w:rsid w:val="006460A0"/>
    <w:rsid w:val="006A3DA6"/>
    <w:rsid w:val="00707DB3"/>
    <w:rsid w:val="00753408"/>
    <w:rsid w:val="0078753E"/>
    <w:rsid w:val="007B5488"/>
    <w:rsid w:val="0087341D"/>
    <w:rsid w:val="00873554"/>
    <w:rsid w:val="00900708"/>
    <w:rsid w:val="00922C3D"/>
    <w:rsid w:val="00925429"/>
    <w:rsid w:val="009A3805"/>
    <w:rsid w:val="009F6933"/>
    <w:rsid w:val="00A06874"/>
    <w:rsid w:val="00A14B9B"/>
    <w:rsid w:val="00A360F9"/>
    <w:rsid w:val="00A777A3"/>
    <w:rsid w:val="00A95F8A"/>
    <w:rsid w:val="00AF42A9"/>
    <w:rsid w:val="00B50228"/>
    <w:rsid w:val="00B557A7"/>
    <w:rsid w:val="00B70175"/>
    <w:rsid w:val="00C23475"/>
    <w:rsid w:val="00C813BF"/>
    <w:rsid w:val="00CD7A80"/>
    <w:rsid w:val="00CF10FC"/>
    <w:rsid w:val="00D14652"/>
    <w:rsid w:val="00D34CCC"/>
    <w:rsid w:val="00D77EC2"/>
    <w:rsid w:val="00D80107"/>
    <w:rsid w:val="00DA3218"/>
    <w:rsid w:val="00DF0F62"/>
    <w:rsid w:val="00E07374"/>
    <w:rsid w:val="00E17A2D"/>
    <w:rsid w:val="00E36484"/>
    <w:rsid w:val="00E42486"/>
    <w:rsid w:val="00E529D2"/>
    <w:rsid w:val="00EA05BE"/>
    <w:rsid w:val="00EE4387"/>
    <w:rsid w:val="00F50AEE"/>
    <w:rsid w:val="00F7590F"/>
    <w:rsid w:val="00F805CA"/>
    <w:rsid w:val="00F95C88"/>
    <w:rsid w:val="00FB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3392A"/>
  <w15:chartTrackingRefBased/>
  <w15:docId w15:val="{223F1CCE-800F-A846-913E-5B338B30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475"/>
    <w:pPr>
      <w:jc w:val="both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9F6933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9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35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3554"/>
  </w:style>
  <w:style w:type="paragraph" w:styleId="Piedepgina">
    <w:name w:val="footer"/>
    <w:basedOn w:val="Normal"/>
    <w:link w:val="PiedepginaCar"/>
    <w:uiPriority w:val="99"/>
    <w:unhideWhenUsed/>
    <w:rsid w:val="008735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554"/>
  </w:style>
  <w:style w:type="table" w:styleId="Tablaconcuadrcula">
    <w:name w:val="Table Grid"/>
    <w:basedOn w:val="Tablanormal"/>
    <w:uiPriority w:val="39"/>
    <w:rsid w:val="00753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F6933"/>
    <w:rPr>
      <w:rFonts w:ascii="Arial Narrow" w:eastAsiaTheme="majorEastAsia" w:hAnsi="Arial Narrow" w:cstheme="majorBidi"/>
      <w:b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0F0828"/>
    <w:rPr>
      <w:color w:val="808080"/>
    </w:rPr>
  </w:style>
  <w:style w:type="paragraph" w:styleId="Prrafodelista">
    <w:name w:val="List Paragraph"/>
    <w:basedOn w:val="Normal"/>
    <w:uiPriority w:val="34"/>
    <w:qFormat/>
    <w:rsid w:val="0087341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F69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6933"/>
    <w:rPr>
      <w:rFonts w:ascii="Arial Narrow" w:hAnsi="Arial Narrow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F6933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9F69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36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ea.edu.co/wps/portal/udea/web/inicio/institucional/unidades-academicas/facultades/educacion/investigac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654A-D00F-4D4E-BC66-7A7ABB5F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zano</dc:creator>
  <cp:keywords/>
  <dc:description/>
  <cp:lastModifiedBy>María Clara Serna Montoya</cp:lastModifiedBy>
  <cp:revision>6</cp:revision>
  <cp:lastPrinted>2023-12-19T21:06:00Z</cp:lastPrinted>
  <dcterms:created xsi:type="dcterms:W3CDTF">2024-01-23T12:44:00Z</dcterms:created>
  <dcterms:modified xsi:type="dcterms:W3CDTF">2024-02-29T19:29:00Z</dcterms:modified>
</cp:coreProperties>
</file>